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635" w:rsidRDefault="00297635" w:rsidP="00CD6724"/>
    <w:p w:rsidR="00562AAD" w:rsidRDefault="006B3C45" w:rsidP="00CD6724">
      <w:r>
        <w:t>N</w:t>
      </w:r>
      <w:r w:rsidR="00562AAD">
        <w:t>ame: _________________</w:t>
      </w:r>
      <w:r>
        <w:t xml:space="preserve">___________________________    </w:t>
      </w:r>
      <w:bookmarkStart w:id="0" w:name="_GoBack"/>
      <w:bookmarkEnd w:id="0"/>
    </w:p>
    <w:p w:rsidR="00562AAD" w:rsidRDefault="00562AAD" w:rsidP="00CD6724"/>
    <w:p w:rsidR="00E35C14" w:rsidRDefault="0038211B" w:rsidP="00CD6724">
      <w:r>
        <w:t xml:space="preserve">Now that we’ve analyzed one specific basketball play, you’ve learned how to use speed graphs to answer questions about players’ movements. </w:t>
      </w:r>
      <w:r w:rsidR="00E35C14" w:rsidRPr="00E35C14">
        <w:t xml:space="preserve">For each problem below, use the </w:t>
      </w:r>
      <w:r>
        <w:t xml:space="preserve">speed </w:t>
      </w:r>
      <w:r w:rsidR="00E35C14" w:rsidRPr="00E35C14">
        <w:t>graph to answer</w:t>
      </w:r>
      <w:r>
        <w:t xml:space="preserve"> the questions next to it.</w:t>
      </w:r>
    </w:p>
    <w:p w:rsidR="0038211B" w:rsidRPr="00E35C14" w:rsidRDefault="0038211B" w:rsidP="00CD6724"/>
    <w:p w:rsidR="00CD6724" w:rsidRDefault="00E35C14" w:rsidP="00CD6724">
      <w:pPr>
        <w:rPr>
          <w:sz w:val="32"/>
        </w:rPr>
      </w:pPr>
      <w:r>
        <w:rPr>
          <w:noProof/>
        </w:rPr>
        <w:drawing>
          <wp:anchor distT="0" distB="0" distL="114300" distR="114300" simplePos="0" relativeHeight="251658240" behindDoc="0" locked="0" layoutInCell="1" allowOverlap="1" wp14:anchorId="5B8895B7" wp14:editId="21E47C3A">
            <wp:simplePos x="0" y="0"/>
            <wp:positionH relativeFrom="margin">
              <wp:align>right</wp:align>
            </wp:positionH>
            <wp:positionV relativeFrom="paragraph">
              <wp:posOffset>6350</wp:posOffset>
            </wp:positionV>
            <wp:extent cx="3947172" cy="2743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sheet graph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7172" cy="2743200"/>
                    </a:xfrm>
                    <a:prstGeom prst="rect">
                      <a:avLst/>
                    </a:prstGeom>
                  </pic:spPr>
                </pic:pic>
              </a:graphicData>
            </a:graphic>
            <wp14:sizeRelH relativeFrom="page">
              <wp14:pctWidth>0</wp14:pctWidth>
            </wp14:sizeRelH>
            <wp14:sizeRelV relativeFrom="page">
              <wp14:pctHeight>0</wp14:pctHeight>
            </wp14:sizeRelV>
          </wp:anchor>
        </w:drawing>
      </w:r>
      <w:r w:rsidR="00CD6724" w:rsidRPr="00CD6724">
        <w:rPr>
          <w:sz w:val="32"/>
        </w:rPr>
        <w:t>Problem 1</w:t>
      </w:r>
    </w:p>
    <w:p w:rsidR="00E35C14" w:rsidRDefault="00E35C14" w:rsidP="00CD6724">
      <w:r w:rsidRPr="00E35C14">
        <w:t xml:space="preserve">How fast is the player </w:t>
      </w:r>
      <w:r>
        <w:t>running at time = 2 seconds?</w:t>
      </w:r>
    </w:p>
    <w:p w:rsidR="00E35C14" w:rsidRDefault="00E35C14" w:rsidP="00CD6724"/>
    <w:p w:rsidR="00E35C14" w:rsidRDefault="00E1162A" w:rsidP="00CD6724">
      <w:r>
        <w:t>___________________________</w:t>
      </w:r>
    </w:p>
    <w:p w:rsidR="00E35C14" w:rsidRDefault="00E35C14" w:rsidP="00CD6724">
      <w:r>
        <w:t>How fast is the player running at time = 4 seconds?</w:t>
      </w:r>
    </w:p>
    <w:p w:rsidR="00E1162A" w:rsidRDefault="00E1162A" w:rsidP="00CD6724"/>
    <w:p w:rsidR="00E1162A" w:rsidRDefault="00E1162A" w:rsidP="00E1162A">
      <w:r>
        <w:t>___________________________</w:t>
      </w:r>
    </w:p>
    <w:p w:rsidR="00E35C14" w:rsidRDefault="00E35C14" w:rsidP="00CD6724">
      <w:pPr>
        <w:rPr>
          <w:sz w:val="32"/>
        </w:rPr>
      </w:pPr>
    </w:p>
    <w:p w:rsidR="00F34CF8" w:rsidRDefault="00F34CF8" w:rsidP="00CD6724">
      <w:pPr>
        <w:rPr>
          <w:sz w:val="32"/>
        </w:rPr>
      </w:pPr>
    </w:p>
    <w:p w:rsidR="00E35C14" w:rsidRDefault="00E35C14" w:rsidP="00CD6724">
      <w:pPr>
        <w:rPr>
          <w:sz w:val="32"/>
        </w:rPr>
      </w:pPr>
    </w:p>
    <w:p w:rsidR="00CD6724" w:rsidRDefault="00E1162A" w:rsidP="00CD6724">
      <w:pPr>
        <w:rPr>
          <w:sz w:val="32"/>
        </w:rPr>
      </w:pPr>
      <w:r>
        <w:rPr>
          <w:noProof/>
        </w:rPr>
        <w:drawing>
          <wp:anchor distT="0" distB="0" distL="114300" distR="114300" simplePos="0" relativeHeight="251659264" behindDoc="0" locked="0" layoutInCell="1" allowOverlap="1" wp14:anchorId="68B29327" wp14:editId="25C4285F">
            <wp:simplePos x="0" y="0"/>
            <wp:positionH relativeFrom="margin">
              <wp:align>right</wp:align>
            </wp:positionH>
            <wp:positionV relativeFrom="paragraph">
              <wp:posOffset>30480</wp:posOffset>
            </wp:positionV>
            <wp:extent cx="3947172" cy="2743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sheet graph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7172" cy="2743200"/>
                    </a:xfrm>
                    <a:prstGeom prst="rect">
                      <a:avLst/>
                    </a:prstGeom>
                  </pic:spPr>
                </pic:pic>
              </a:graphicData>
            </a:graphic>
            <wp14:sizeRelH relativeFrom="page">
              <wp14:pctWidth>0</wp14:pctWidth>
            </wp14:sizeRelH>
            <wp14:sizeRelV relativeFrom="page">
              <wp14:pctHeight>0</wp14:pctHeight>
            </wp14:sizeRelV>
          </wp:anchor>
        </w:drawing>
      </w:r>
      <w:r w:rsidR="00CD6724" w:rsidRPr="00CD6724">
        <w:rPr>
          <w:sz w:val="32"/>
        </w:rPr>
        <w:t>Problem 2</w:t>
      </w:r>
    </w:p>
    <w:p w:rsidR="008A728E" w:rsidRDefault="008A728E" w:rsidP="008A728E">
      <w:r>
        <w:t>At what time does the player start slowing down?</w:t>
      </w:r>
    </w:p>
    <w:p w:rsidR="008A728E" w:rsidRDefault="008A728E" w:rsidP="008A728E"/>
    <w:p w:rsidR="008A728E" w:rsidRDefault="008A728E" w:rsidP="008A728E">
      <w:r>
        <w:t>___________________________</w:t>
      </w:r>
    </w:p>
    <w:p w:rsidR="008A728E" w:rsidRDefault="008A728E" w:rsidP="008A728E">
      <w:r>
        <w:t>At what time does the player stop moving?</w:t>
      </w:r>
    </w:p>
    <w:p w:rsidR="008A728E" w:rsidRDefault="008A728E" w:rsidP="008A728E"/>
    <w:p w:rsidR="008A728E" w:rsidRDefault="008A728E" w:rsidP="008A728E">
      <w:r>
        <w:t>___________________________</w:t>
      </w:r>
    </w:p>
    <w:p w:rsidR="008A728E" w:rsidRDefault="008A728E" w:rsidP="00CD6724">
      <w:pPr>
        <w:rPr>
          <w:sz w:val="32"/>
        </w:rPr>
      </w:pPr>
    </w:p>
    <w:p w:rsidR="00E063E5" w:rsidRDefault="00E063E5" w:rsidP="00CD6724">
      <w:pPr>
        <w:rPr>
          <w:sz w:val="32"/>
        </w:rPr>
      </w:pPr>
    </w:p>
    <w:p w:rsidR="00E063E5" w:rsidRDefault="00E063E5" w:rsidP="00E063E5">
      <w:pPr>
        <w:rPr>
          <w:sz w:val="32"/>
        </w:rPr>
      </w:pPr>
      <w:r>
        <w:rPr>
          <w:noProof/>
        </w:rPr>
        <w:lastRenderedPageBreak/>
        <w:drawing>
          <wp:anchor distT="0" distB="0" distL="114300" distR="114300" simplePos="0" relativeHeight="251660288" behindDoc="0" locked="0" layoutInCell="1" allowOverlap="1" wp14:anchorId="02B8A60D" wp14:editId="00C6FDCB">
            <wp:simplePos x="0" y="0"/>
            <wp:positionH relativeFrom="margin">
              <wp:align>right</wp:align>
            </wp:positionH>
            <wp:positionV relativeFrom="paragraph">
              <wp:posOffset>-195</wp:posOffset>
            </wp:positionV>
            <wp:extent cx="3947172" cy="2743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sheet graph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47172" cy="2743200"/>
                    </a:xfrm>
                    <a:prstGeom prst="rect">
                      <a:avLst/>
                    </a:prstGeom>
                  </pic:spPr>
                </pic:pic>
              </a:graphicData>
            </a:graphic>
            <wp14:sizeRelH relativeFrom="page">
              <wp14:pctWidth>0</wp14:pctWidth>
            </wp14:sizeRelH>
            <wp14:sizeRelV relativeFrom="page">
              <wp14:pctHeight>0</wp14:pctHeight>
            </wp14:sizeRelV>
          </wp:anchor>
        </w:drawing>
      </w:r>
      <w:r>
        <w:rPr>
          <w:sz w:val="32"/>
        </w:rPr>
        <w:t>Problem 3</w:t>
      </w:r>
    </w:p>
    <w:p w:rsidR="00E063E5" w:rsidRDefault="00C10EC4" w:rsidP="00E063E5">
      <w:r>
        <w:t>What is the fastest speed this player moves during this play?</w:t>
      </w:r>
    </w:p>
    <w:p w:rsidR="00E063E5" w:rsidRDefault="00E063E5" w:rsidP="00E063E5"/>
    <w:p w:rsidR="00E063E5" w:rsidRDefault="00E063E5" w:rsidP="00E063E5">
      <w:r>
        <w:t>___________________________</w:t>
      </w:r>
    </w:p>
    <w:p w:rsidR="00E063E5" w:rsidRDefault="00C10EC4" w:rsidP="00E063E5">
      <w:r>
        <w:t xml:space="preserve">At what time is </w:t>
      </w:r>
      <w:r w:rsidR="00081456">
        <w:t>t</w:t>
      </w:r>
      <w:r>
        <w:t xml:space="preserve">he </w:t>
      </w:r>
      <w:r w:rsidR="00081456">
        <w:t xml:space="preserve">player </w:t>
      </w:r>
      <w:r>
        <w:t>moving that fast?</w:t>
      </w:r>
    </w:p>
    <w:p w:rsidR="00E063E5" w:rsidRDefault="00E063E5" w:rsidP="00E063E5"/>
    <w:p w:rsidR="00E063E5" w:rsidRDefault="00E063E5" w:rsidP="00E063E5">
      <w:r>
        <w:t>___________________________</w:t>
      </w:r>
    </w:p>
    <w:p w:rsidR="00E063E5" w:rsidRDefault="00E063E5" w:rsidP="00CD6724">
      <w:pPr>
        <w:rPr>
          <w:sz w:val="32"/>
        </w:rPr>
      </w:pPr>
    </w:p>
    <w:p w:rsidR="00721043" w:rsidRDefault="00721043" w:rsidP="00CD6724">
      <w:pPr>
        <w:rPr>
          <w:sz w:val="32"/>
        </w:rPr>
      </w:pPr>
    </w:p>
    <w:p w:rsidR="00F34CF8" w:rsidRPr="00F34CF8" w:rsidRDefault="00F34CF8" w:rsidP="00CD6724">
      <w:pPr>
        <w:rPr>
          <w:sz w:val="16"/>
        </w:rPr>
      </w:pPr>
    </w:p>
    <w:p w:rsidR="00721043" w:rsidRDefault="00721043" w:rsidP="00721043">
      <w:pPr>
        <w:rPr>
          <w:sz w:val="32"/>
        </w:rPr>
      </w:pPr>
      <w:r>
        <w:rPr>
          <w:noProof/>
        </w:rPr>
        <w:drawing>
          <wp:anchor distT="0" distB="0" distL="114300" distR="114300" simplePos="0" relativeHeight="251661312" behindDoc="0" locked="0" layoutInCell="1" allowOverlap="1" wp14:anchorId="4C8C7729" wp14:editId="43C45036">
            <wp:simplePos x="0" y="0"/>
            <wp:positionH relativeFrom="margin">
              <wp:align>right</wp:align>
            </wp:positionH>
            <wp:positionV relativeFrom="paragraph">
              <wp:posOffset>3762</wp:posOffset>
            </wp:positionV>
            <wp:extent cx="3947172" cy="2743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sheet graph 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47172" cy="2743200"/>
                    </a:xfrm>
                    <a:prstGeom prst="rect">
                      <a:avLst/>
                    </a:prstGeom>
                  </pic:spPr>
                </pic:pic>
              </a:graphicData>
            </a:graphic>
            <wp14:sizeRelH relativeFrom="page">
              <wp14:pctWidth>0</wp14:pctWidth>
            </wp14:sizeRelH>
            <wp14:sizeRelV relativeFrom="page">
              <wp14:pctHeight>0</wp14:pctHeight>
            </wp14:sizeRelV>
          </wp:anchor>
        </w:drawing>
      </w:r>
      <w:r w:rsidR="008D55F6">
        <w:rPr>
          <w:sz w:val="32"/>
        </w:rPr>
        <w:t>Problem 4</w:t>
      </w:r>
    </w:p>
    <w:p w:rsidR="00721043" w:rsidRDefault="004F548B" w:rsidP="00721043">
      <w:r>
        <w:t>When does the player first start running ten miles per hour?</w:t>
      </w:r>
    </w:p>
    <w:p w:rsidR="00721043" w:rsidRDefault="00721043" w:rsidP="00721043"/>
    <w:p w:rsidR="00721043" w:rsidRDefault="00721043" w:rsidP="00721043">
      <w:r>
        <w:t>___________________________</w:t>
      </w:r>
    </w:p>
    <w:p w:rsidR="00721043" w:rsidRDefault="004F548B" w:rsidP="00721043">
      <w:r>
        <w:t>For how many seconds is the player running at least ten miles per hour?</w:t>
      </w:r>
    </w:p>
    <w:p w:rsidR="00721043" w:rsidRDefault="00721043" w:rsidP="00721043"/>
    <w:p w:rsidR="00721043" w:rsidRDefault="00721043" w:rsidP="00721043">
      <w:r>
        <w:t>___________________________</w:t>
      </w:r>
    </w:p>
    <w:p w:rsidR="00EE2229" w:rsidRDefault="00EE2229" w:rsidP="00EE2229">
      <w:pPr>
        <w:rPr>
          <w:sz w:val="32"/>
        </w:rPr>
      </w:pPr>
    </w:p>
    <w:p w:rsidR="00EE2229" w:rsidRDefault="00EE2229" w:rsidP="00EE2229">
      <w:pPr>
        <w:rPr>
          <w:sz w:val="32"/>
        </w:rPr>
      </w:pPr>
      <w:r>
        <w:rPr>
          <w:noProof/>
        </w:rPr>
        <w:drawing>
          <wp:anchor distT="0" distB="0" distL="114300" distR="114300" simplePos="0" relativeHeight="251663360" behindDoc="0" locked="0" layoutInCell="1" allowOverlap="1" wp14:anchorId="0A85157B" wp14:editId="2E95D6F1">
            <wp:simplePos x="0" y="0"/>
            <wp:positionH relativeFrom="margin">
              <wp:align>right</wp:align>
            </wp:positionH>
            <wp:positionV relativeFrom="paragraph">
              <wp:posOffset>335915</wp:posOffset>
            </wp:positionV>
            <wp:extent cx="3947172" cy="2743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ksheet graph blan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47172" cy="2743200"/>
                    </a:xfrm>
                    <a:prstGeom prst="rect">
                      <a:avLst/>
                    </a:prstGeom>
                  </pic:spPr>
                </pic:pic>
              </a:graphicData>
            </a:graphic>
            <wp14:sizeRelH relativeFrom="page">
              <wp14:pctWidth>0</wp14:pctWidth>
            </wp14:sizeRelH>
            <wp14:sizeRelV relativeFrom="page">
              <wp14:pctHeight>0</wp14:pctHeight>
            </wp14:sizeRelV>
          </wp:anchor>
        </w:drawing>
      </w:r>
    </w:p>
    <w:p w:rsidR="00EE2229" w:rsidRDefault="00EE2229" w:rsidP="00EE2229">
      <w:pPr>
        <w:rPr>
          <w:sz w:val="32"/>
        </w:rPr>
      </w:pPr>
      <w:r>
        <w:rPr>
          <w:sz w:val="32"/>
        </w:rPr>
        <w:t>Problem 5</w:t>
      </w:r>
    </w:p>
    <w:p w:rsidR="00EE2229" w:rsidRDefault="00EE2229" w:rsidP="00EE2229">
      <w:r>
        <w:t xml:space="preserve">For this last problem, instead of analyzing a speed graph, you’re going to </w:t>
      </w:r>
      <w:r>
        <w:rPr>
          <w:b/>
        </w:rPr>
        <w:t>draw one</w:t>
      </w:r>
      <w:r>
        <w:t>.</w:t>
      </w:r>
    </w:p>
    <w:p w:rsidR="000B6938" w:rsidRDefault="00EE2229" w:rsidP="00A664B9">
      <w:r>
        <w:t>Draw a speed graph in which the player starts at rest (zero miles per hour), reaches twelve miles per hour three seconds in, and then slows to five miles per hour at the end of the play (at six seconds).</w:t>
      </w:r>
    </w:p>
    <w:p w:rsidR="00A664B9" w:rsidRPr="004B2D2F" w:rsidRDefault="00A664B9" w:rsidP="00A664B9">
      <w:r>
        <w:t>There are many right answers!</w:t>
      </w:r>
    </w:p>
    <w:sectPr w:rsidR="00A664B9" w:rsidRPr="004B2D2F" w:rsidSect="00721043">
      <w:head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D96" w:rsidRDefault="00FD1D96" w:rsidP="00A462EF">
      <w:pPr>
        <w:spacing w:after="0" w:line="240" w:lineRule="auto"/>
      </w:pPr>
      <w:r>
        <w:separator/>
      </w:r>
    </w:p>
  </w:endnote>
  <w:endnote w:type="continuationSeparator" w:id="0">
    <w:p w:rsidR="00FD1D96" w:rsidRDefault="00FD1D96" w:rsidP="00A46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D96" w:rsidRDefault="00FD1D96" w:rsidP="00A462EF">
      <w:pPr>
        <w:spacing w:after="0" w:line="240" w:lineRule="auto"/>
      </w:pPr>
      <w:r>
        <w:separator/>
      </w:r>
    </w:p>
  </w:footnote>
  <w:footnote w:type="continuationSeparator" w:id="0">
    <w:p w:rsidR="00FD1D96" w:rsidRDefault="00FD1D96" w:rsidP="00A46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9D9" w:rsidRPr="00987D30" w:rsidRDefault="00474CA9" w:rsidP="000579D9">
    <w:pPr>
      <w:spacing w:after="0" w:line="240" w:lineRule="auto"/>
      <w:jc w:val="right"/>
      <w:rPr>
        <w:rFonts w:ascii="Segoe UI Light" w:hAnsi="Segoe UI Light" w:cs="Segoe UI Light"/>
        <w:color w:val="3366FF"/>
        <w:sz w:val="48"/>
        <w:szCs w:val="48"/>
      </w:rPr>
    </w:pPr>
    <w:r>
      <w:rPr>
        <w:rFonts w:ascii="Segoe UI Light" w:hAnsi="Segoe UI Light" w:cs="Segoe UI Light"/>
        <w:color w:val="3366FF"/>
        <w:sz w:val="48"/>
        <w:szCs w:val="48"/>
      </w:rPr>
      <w:t>S</w:t>
    </w:r>
    <w:r w:rsidR="00254ACC">
      <w:rPr>
        <w:rFonts w:ascii="Segoe UI Light" w:hAnsi="Segoe UI Light" w:cs="Segoe UI Light"/>
        <w:color w:val="3366FF"/>
        <w:sz w:val="48"/>
        <w:szCs w:val="48"/>
      </w:rPr>
      <w:t>peed graph worksheet</w:t>
    </w:r>
  </w:p>
  <w:p w:rsidR="000579D9" w:rsidRPr="00987D30" w:rsidRDefault="00254ACC" w:rsidP="000579D9">
    <w:pPr>
      <w:spacing w:after="0" w:line="240" w:lineRule="auto"/>
      <w:jc w:val="right"/>
      <w:rPr>
        <w:rFonts w:ascii="Segoe UI Light" w:hAnsi="Segoe UI Light" w:cs="Segoe UI Light"/>
        <w:b/>
        <w:color w:val="FFC000"/>
        <w:sz w:val="36"/>
        <w:szCs w:val="36"/>
      </w:rPr>
    </w:pPr>
    <w:r>
      <w:rPr>
        <w:rFonts w:ascii="Segoe UI Light" w:hAnsi="Segoe UI Light" w:cs="Segoe UI Light"/>
        <w:b/>
        <w:color w:val="FFC000"/>
        <w:sz w:val="36"/>
        <w:szCs w:val="36"/>
      </w:rPr>
      <w:t>Analyzing basketball plays using decomposition</w:t>
    </w:r>
  </w:p>
  <w:p w:rsidR="000579D9" w:rsidRDefault="000579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62BBB"/>
    <w:multiLevelType w:val="hybridMultilevel"/>
    <w:tmpl w:val="B04C0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2EF"/>
    <w:rsid w:val="00037220"/>
    <w:rsid w:val="000579D9"/>
    <w:rsid w:val="00077DFD"/>
    <w:rsid w:val="00081456"/>
    <w:rsid w:val="000A7566"/>
    <w:rsid w:val="000B6938"/>
    <w:rsid w:val="000E4EE5"/>
    <w:rsid w:val="001679AF"/>
    <w:rsid w:val="001A3A11"/>
    <w:rsid w:val="001D084B"/>
    <w:rsid w:val="00220ED8"/>
    <w:rsid w:val="00254ACC"/>
    <w:rsid w:val="00297635"/>
    <w:rsid w:val="002B57E2"/>
    <w:rsid w:val="003617BB"/>
    <w:rsid w:val="0038211B"/>
    <w:rsid w:val="003A152F"/>
    <w:rsid w:val="00432BE5"/>
    <w:rsid w:val="00474CA9"/>
    <w:rsid w:val="00477E4F"/>
    <w:rsid w:val="00483C35"/>
    <w:rsid w:val="00495475"/>
    <w:rsid w:val="00497DCD"/>
    <w:rsid w:val="004A3DCA"/>
    <w:rsid w:val="004B2D2F"/>
    <w:rsid w:val="004F548B"/>
    <w:rsid w:val="0050130C"/>
    <w:rsid w:val="005366E9"/>
    <w:rsid w:val="00562AAD"/>
    <w:rsid w:val="005B179C"/>
    <w:rsid w:val="005F6333"/>
    <w:rsid w:val="005F6DBC"/>
    <w:rsid w:val="00620A3F"/>
    <w:rsid w:val="006507C3"/>
    <w:rsid w:val="006702FE"/>
    <w:rsid w:val="00694168"/>
    <w:rsid w:val="0069614D"/>
    <w:rsid w:val="006B0DCA"/>
    <w:rsid w:val="006B3C45"/>
    <w:rsid w:val="006F05E8"/>
    <w:rsid w:val="00721043"/>
    <w:rsid w:val="00737235"/>
    <w:rsid w:val="00755B2A"/>
    <w:rsid w:val="007C0590"/>
    <w:rsid w:val="007E5E77"/>
    <w:rsid w:val="007E6302"/>
    <w:rsid w:val="00803B5A"/>
    <w:rsid w:val="00805F26"/>
    <w:rsid w:val="00895668"/>
    <w:rsid w:val="00895CE5"/>
    <w:rsid w:val="008A728E"/>
    <w:rsid w:val="008A75A1"/>
    <w:rsid w:val="008D2BB8"/>
    <w:rsid w:val="008D55F6"/>
    <w:rsid w:val="008F2A42"/>
    <w:rsid w:val="008F47C0"/>
    <w:rsid w:val="009032A3"/>
    <w:rsid w:val="00917E5C"/>
    <w:rsid w:val="009A5DD1"/>
    <w:rsid w:val="009C2B27"/>
    <w:rsid w:val="009C38E7"/>
    <w:rsid w:val="00A22D35"/>
    <w:rsid w:val="00A462EF"/>
    <w:rsid w:val="00A664B9"/>
    <w:rsid w:val="00A7090C"/>
    <w:rsid w:val="00A71E78"/>
    <w:rsid w:val="00AD16B7"/>
    <w:rsid w:val="00B43EA8"/>
    <w:rsid w:val="00BB7327"/>
    <w:rsid w:val="00C10EC4"/>
    <w:rsid w:val="00C607C6"/>
    <w:rsid w:val="00C74B21"/>
    <w:rsid w:val="00C8337D"/>
    <w:rsid w:val="00CB067D"/>
    <w:rsid w:val="00CD4142"/>
    <w:rsid w:val="00CD6724"/>
    <w:rsid w:val="00D231B4"/>
    <w:rsid w:val="00D513E2"/>
    <w:rsid w:val="00D51DC5"/>
    <w:rsid w:val="00D70D30"/>
    <w:rsid w:val="00DB3558"/>
    <w:rsid w:val="00DC11F3"/>
    <w:rsid w:val="00E063E5"/>
    <w:rsid w:val="00E1162A"/>
    <w:rsid w:val="00E14598"/>
    <w:rsid w:val="00E148E5"/>
    <w:rsid w:val="00E17ED0"/>
    <w:rsid w:val="00E35C14"/>
    <w:rsid w:val="00EE2229"/>
    <w:rsid w:val="00F34CF8"/>
    <w:rsid w:val="00F519FD"/>
    <w:rsid w:val="00F54DBB"/>
    <w:rsid w:val="00F9168A"/>
    <w:rsid w:val="00FB0E3C"/>
    <w:rsid w:val="00FD1D96"/>
    <w:rsid w:val="00FF0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2CADD"/>
  <w15:chartTrackingRefBased/>
  <w15:docId w15:val="{D9B208A4-D07F-4EAA-9BE5-D6973399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13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9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67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2EF"/>
  </w:style>
  <w:style w:type="paragraph" w:styleId="Footer">
    <w:name w:val="footer"/>
    <w:basedOn w:val="Normal"/>
    <w:link w:val="FooterChar"/>
    <w:uiPriority w:val="99"/>
    <w:unhideWhenUsed/>
    <w:rsid w:val="00A46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2EF"/>
  </w:style>
  <w:style w:type="table" w:styleId="TableGrid">
    <w:name w:val="Table Grid"/>
    <w:basedOn w:val="TableNormal"/>
    <w:uiPriority w:val="39"/>
    <w:rsid w:val="00220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579D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0130C"/>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C38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8E7"/>
    <w:rPr>
      <w:rFonts w:ascii="Segoe UI" w:hAnsi="Segoe UI" w:cs="Segoe UI"/>
      <w:sz w:val="18"/>
      <w:szCs w:val="18"/>
    </w:rPr>
  </w:style>
  <w:style w:type="character" w:customStyle="1" w:styleId="Heading3Char">
    <w:name w:val="Heading 3 Char"/>
    <w:basedOn w:val="DefaultParagraphFont"/>
    <w:link w:val="Heading3"/>
    <w:uiPriority w:val="9"/>
    <w:rsid w:val="00CD672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30936">
      <w:bodyDiv w:val="1"/>
      <w:marLeft w:val="0"/>
      <w:marRight w:val="0"/>
      <w:marTop w:val="0"/>
      <w:marBottom w:val="0"/>
      <w:divBdr>
        <w:top w:val="none" w:sz="0" w:space="0" w:color="auto"/>
        <w:left w:val="none" w:sz="0" w:space="0" w:color="auto"/>
        <w:bottom w:val="none" w:sz="0" w:space="0" w:color="auto"/>
        <w:right w:val="none" w:sz="0" w:space="0" w:color="auto"/>
      </w:divBdr>
    </w:div>
    <w:div w:id="733552051">
      <w:bodyDiv w:val="1"/>
      <w:marLeft w:val="0"/>
      <w:marRight w:val="0"/>
      <w:marTop w:val="0"/>
      <w:marBottom w:val="0"/>
      <w:divBdr>
        <w:top w:val="none" w:sz="0" w:space="0" w:color="auto"/>
        <w:left w:val="none" w:sz="0" w:space="0" w:color="auto"/>
        <w:bottom w:val="none" w:sz="0" w:space="0" w:color="auto"/>
        <w:right w:val="none" w:sz="0" w:space="0" w:color="auto"/>
      </w:divBdr>
    </w:div>
    <w:div w:id="111247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37E16-2541-42A6-A2D5-41A35CB3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8</Words>
  <Characters>113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 Sheldon</dc:creator>
  <cp:keywords/>
  <dc:description/>
  <cp:lastModifiedBy>Eli Sheldon</cp:lastModifiedBy>
  <cp:revision>3</cp:revision>
  <cp:lastPrinted>2015-10-01T16:40:00Z</cp:lastPrinted>
  <dcterms:created xsi:type="dcterms:W3CDTF">2015-10-05T18:32:00Z</dcterms:created>
  <dcterms:modified xsi:type="dcterms:W3CDTF">2016-11-17T21:29:00Z</dcterms:modified>
</cp:coreProperties>
</file>